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3BFFB" w14:textId="77777777" w:rsidR="003024D3" w:rsidRDefault="005116A0" w:rsidP="00D8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145410">
        <w:rPr>
          <w:rFonts w:ascii="Times New Roman" w:hAnsi="Times New Roman" w:cs="Times New Roman"/>
          <w:sz w:val="24"/>
          <w:szCs w:val="24"/>
        </w:rPr>
        <w:t xml:space="preserve">Describe </w:t>
      </w:r>
      <w:r w:rsidR="00D80916">
        <w:rPr>
          <w:rFonts w:ascii="Times New Roman" w:hAnsi="Times New Roman" w:cs="Times New Roman"/>
          <w:sz w:val="24"/>
          <w:szCs w:val="24"/>
        </w:rPr>
        <w:t xml:space="preserve">a time when </w:t>
      </w:r>
      <w:r w:rsidR="003024D3">
        <w:rPr>
          <w:rFonts w:ascii="Times New Roman" w:hAnsi="Times New Roman" w:cs="Times New Roman"/>
          <w:sz w:val="24"/>
          <w:szCs w:val="24"/>
        </w:rPr>
        <w:t xml:space="preserve">the Word of God </w:t>
      </w:r>
      <w:proofErr w:type="gramStart"/>
      <w:r w:rsidR="003024D3">
        <w:rPr>
          <w:rFonts w:ascii="Times New Roman" w:hAnsi="Times New Roman" w:cs="Times New Roman"/>
          <w:sz w:val="24"/>
          <w:szCs w:val="24"/>
        </w:rPr>
        <w:t>encouraged</w:t>
      </w:r>
      <w:proofErr w:type="gramEnd"/>
      <w:r w:rsidR="003024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72C1D" w14:textId="500392F8" w:rsidR="00B35C65" w:rsidRDefault="003024D3" w:rsidP="00D8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ou to trust God for the future.</w:t>
      </w:r>
    </w:p>
    <w:p w14:paraId="42CF9DF2" w14:textId="77777777" w:rsidR="00D9699A" w:rsidRDefault="00D9699A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88B85" w14:textId="77777777" w:rsidR="0062726A" w:rsidRDefault="0062726A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AF913" w14:textId="0A365C1D" w:rsidR="00E20C13" w:rsidRDefault="00B35C65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5994830" w14:textId="77777777" w:rsidR="00B35C65" w:rsidRDefault="00B35C65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1EF54" w14:textId="77777777" w:rsidR="006C34F2" w:rsidRPr="003A168E" w:rsidRDefault="006C34F2" w:rsidP="00B469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651B0B" w14:textId="46E8008A" w:rsidR="00997109" w:rsidRDefault="007941B0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D80916">
        <w:rPr>
          <w:rFonts w:ascii="Times New Roman" w:hAnsi="Times New Roman" w:cs="Times New Roman"/>
          <w:sz w:val="24"/>
          <w:szCs w:val="24"/>
        </w:rPr>
        <w:t xml:space="preserve"> </w:t>
      </w:r>
      <w:r w:rsidR="003024D3">
        <w:rPr>
          <w:rFonts w:ascii="Times New Roman" w:hAnsi="Times New Roman" w:cs="Times New Roman"/>
          <w:sz w:val="24"/>
          <w:szCs w:val="24"/>
        </w:rPr>
        <w:t>How has the war in Israel affected your view of world events?</w:t>
      </w:r>
    </w:p>
    <w:p w14:paraId="1D3B8059" w14:textId="77777777" w:rsidR="00D9699A" w:rsidRDefault="00D9699A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40C01" w14:textId="77777777" w:rsidR="0062726A" w:rsidRDefault="0062726A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59D98" w14:textId="77777777" w:rsidR="00145410" w:rsidRDefault="00145410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4254B" w14:textId="1BB43D6F" w:rsidR="004E4A0F" w:rsidRDefault="004E4A0F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4712A4" w14:textId="77777777" w:rsidR="006C34F2" w:rsidRPr="003A168E" w:rsidRDefault="006C34F2" w:rsidP="006C34F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D2421C" w14:textId="77777777" w:rsidR="00D80916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9A7ECF">
        <w:rPr>
          <w:rFonts w:ascii="Times New Roman" w:hAnsi="Times New Roman" w:cs="Times New Roman"/>
          <w:sz w:val="24"/>
          <w:szCs w:val="24"/>
        </w:rPr>
        <w:t xml:space="preserve">the Bible </w:t>
      </w:r>
      <w:r w:rsidR="00B46964">
        <w:rPr>
          <w:rFonts w:ascii="Times New Roman" w:hAnsi="Times New Roman" w:cs="Times New Roman"/>
          <w:sz w:val="24"/>
          <w:szCs w:val="24"/>
        </w:rPr>
        <w:t xml:space="preserve">says about </w:t>
      </w:r>
    </w:p>
    <w:p w14:paraId="156590C1" w14:textId="11B8E22D" w:rsidR="004F580C" w:rsidRDefault="00D80916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ophecy:</w:t>
      </w:r>
    </w:p>
    <w:p w14:paraId="3278862D" w14:textId="0BF6AD9B" w:rsidR="00577805" w:rsidRPr="005F1B5E" w:rsidRDefault="00791139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6254E6"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B222C" w14:textId="7F6EC9A4" w:rsidR="00CB1E72" w:rsidRDefault="005F1B5E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>)</w:t>
      </w:r>
      <w:r w:rsidR="00145410">
        <w:rPr>
          <w:rFonts w:ascii="Times New Roman" w:hAnsi="Times New Roman" w:cs="Times New Roman"/>
          <w:sz w:val="24"/>
          <w:szCs w:val="24"/>
        </w:rPr>
        <w:t xml:space="preserve"> </w:t>
      </w:r>
      <w:r w:rsidR="003024D3">
        <w:rPr>
          <w:rFonts w:ascii="Times New Roman" w:hAnsi="Times New Roman" w:cs="Times New Roman"/>
          <w:sz w:val="24"/>
          <w:szCs w:val="24"/>
        </w:rPr>
        <w:t>Amos 3:7</w:t>
      </w:r>
    </w:p>
    <w:p w14:paraId="38B379C8" w14:textId="2F42472E" w:rsidR="006D6A86" w:rsidRDefault="003A168E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45410">
        <w:rPr>
          <w:rFonts w:ascii="Times New Roman" w:hAnsi="Times New Roman" w:cs="Times New Roman"/>
          <w:sz w:val="24"/>
          <w:szCs w:val="24"/>
        </w:rPr>
        <w:t>)</w:t>
      </w:r>
      <w:r w:rsidR="003024D3">
        <w:rPr>
          <w:rFonts w:ascii="Times New Roman" w:hAnsi="Times New Roman" w:cs="Times New Roman"/>
          <w:sz w:val="24"/>
          <w:szCs w:val="24"/>
        </w:rPr>
        <w:t xml:space="preserve"> I Corinthians 13:2</w:t>
      </w:r>
    </w:p>
    <w:p w14:paraId="0407AF05" w14:textId="600E0DE1" w:rsidR="002C0E1E" w:rsidRDefault="003A168E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A2622">
        <w:rPr>
          <w:rFonts w:ascii="Times New Roman" w:hAnsi="Times New Roman" w:cs="Times New Roman"/>
          <w:sz w:val="24"/>
          <w:szCs w:val="24"/>
        </w:rPr>
        <w:t xml:space="preserve">) </w:t>
      </w:r>
      <w:r w:rsidR="003024D3">
        <w:rPr>
          <w:rFonts w:ascii="Times New Roman" w:hAnsi="Times New Roman" w:cs="Times New Roman"/>
          <w:sz w:val="24"/>
          <w:szCs w:val="24"/>
        </w:rPr>
        <w:t>I Corinthians 14:3</w:t>
      </w:r>
    </w:p>
    <w:p w14:paraId="7AED269B" w14:textId="63A4D0E2" w:rsidR="003A168E" w:rsidRDefault="003A168E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II Peter 1:19</w:t>
      </w:r>
    </w:p>
    <w:p w14:paraId="24B40D74" w14:textId="42536DB4" w:rsidR="00A935A7" w:rsidRDefault="003A168E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2C0E1E">
        <w:rPr>
          <w:rFonts w:ascii="Times New Roman" w:hAnsi="Times New Roman" w:cs="Times New Roman"/>
          <w:sz w:val="24"/>
          <w:szCs w:val="24"/>
        </w:rPr>
        <w:t xml:space="preserve"> </w:t>
      </w:r>
      <w:r w:rsidR="003024D3">
        <w:rPr>
          <w:rFonts w:ascii="Times New Roman" w:hAnsi="Times New Roman" w:cs="Times New Roman"/>
          <w:sz w:val="24"/>
          <w:szCs w:val="24"/>
        </w:rPr>
        <w:t>II Peter 1:21-22</w:t>
      </w:r>
    </w:p>
    <w:p w14:paraId="5C1973E7" w14:textId="4BF93923" w:rsidR="00CB1E72" w:rsidRDefault="00B75A3B" w:rsidP="00B75A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12EBA">
        <w:rPr>
          <w:rFonts w:ascii="Times New Roman" w:hAnsi="Times New Roman" w:cs="Times New Roman"/>
          <w:sz w:val="24"/>
          <w:szCs w:val="24"/>
        </w:rPr>
        <w:t>)</w:t>
      </w:r>
      <w:r w:rsidR="003024D3">
        <w:rPr>
          <w:rFonts w:ascii="Times New Roman" w:hAnsi="Times New Roman" w:cs="Times New Roman"/>
          <w:sz w:val="24"/>
          <w:szCs w:val="24"/>
        </w:rPr>
        <w:t xml:space="preserve"> Revelation 1:3</w:t>
      </w:r>
    </w:p>
    <w:p w14:paraId="3EBD3F24" w14:textId="0CB3ACF1" w:rsidR="003A168E" w:rsidRDefault="003A168E" w:rsidP="00B75A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Revelation 19:10</w:t>
      </w:r>
    </w:p>
    <w:p w14:paraId="5B3AA005" w14:textId="77777777" w:rsidR="003A168E" w:rsidRDefault="003A168E" w:rsidP="00B75A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101E24D" w14:textId="77777777" w:rsidR="007B1649" w:rsidRPr="007B1649" w:rsidRDefault="007B1649" w:rsidP="002C0E1E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  <w:vertAlign w:val="subscript"/>
        </w:rPr>
      </w:pPr>
    </w:p>
    <w:p w14:paraId="010E2C37" w14:textId="17C2FBC5" w:rsidR="007941B0" w:rsidRPr="008D6098" w:rsidRDefault="007941B0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9257012" w14:textId="77777777" w:rsidR="003024D3" w:rsidRDefault="007941B0" w:rsidP="001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3556BD">
        <w:rPr>
          <w:rFonts w:ascii="Times New Roman" w:hAnsi="Times New Roman" w:cs="Times New Roman"/>
          <w:sz w:val="24"/>
          <w:szCs w:val="24"/>
        </w:rPr>
        <w:t xml:space="preserve"> </w:t>
      </w:r>
      <w:r w:rsidR="003024D3">
        <w:rPr>
          <w:rFonts w:ascii="Times New Roman" w:hAnsi="Times New Roman" w:cs="Times New Roman"/>
          <w:sz w:val="24"/>
          <w:szCs w:val="24"/>
        </w:rPr>
        <w:t xml:space="preserve">How is the Tribulation going to affect the view of the Jews </w:t>
      </w:r>
    </w:p>
    <w:p w14:paraId="697DE065" w14:textId="4A270439" w:rsidR="006E3990" w:rsidRDefault="003024D3" w:rsidP="001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ncerning Jesus Christ?</w:t>
      </w:r>
    </w:p>
    <w:p w14:paraId="465681B9" w14:textId="77777777" w:rsidR="00145410" w:rsidRDefault="00145410" w:rsidP="001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BA1F2" w14:textId="77777777" w:rsidR="00145410" w:rsidRDefault="00145410" w:rsidP="001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888C3" w14:textId="77777777" w:rsidR="00D80916" w:rsidRDefault="00D80916" w:rsidP="001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0E8FB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89EE3" w14:textId="028D29C0" w:rsidR="006C34F2" w:rsidRDefault="006C34F2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60BE9C25" w:rsidR="00786B67" w:rsidRPr="00032F24" w:rsidRDefault="00656316" w:rsidP="008B76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DB33CC">
        <w:rPr>
          <w:rFonts w:ascii="Times New Roman" w:hAnsi="Times New Roman" w:cs="Times New Roman"/>
          <w:sz w:val="24"/>
          <w:szCs w:val="24"/>
        </w:rPr>
        <w:t xml:space="preserve"> </w:t>
      </w:r>
      <w:r w:rsidR="000E6BA4">
        <w:rPr>
          <w:rFonts w:ascii="Times New Roman" w:hAnsi="Times New Roman" w:cs="Times New Roman"/>
          <w:sz w:val="24"/>
          <w:szCs w:val="24"/>
        </w:rPr>
        <w:t>pray for the people of Israel and the peace of Jerusalem each day. (Psalm 122:6)</w:t>
      </w:r>
      <w:r w:rsidR="00A37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60DBB" w14:textId="46701A79" w:rsidR="002339D3" w:rsidRPr="00B457ED" w:rsidRDefault="008F30DF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C47973">
        <w:rPr>
          <w:rFonts w:ascii="Times New Roman" w:hAnsi="Times New Roman" w:cs="Times New Roman"/>
          <w:sz w:val="24"/>
          <w:szCs w:val="24"/>
        </w:rPr>
        <w:t xml:space="preserve"> read </w:t>
      </w:r>
      <w:r w:rsidR="003A168E">
        <w:rPr>
          <w:rFonts w:ascii="Times New Roman" w:hAnsi="Times New Roman" w:cs="Times New Roman"/>
          <w:sz w:val="24"/>
          <w:szCs w:val="24"/>
        </w:rPr>
        <w:t>a book on Bible prophecy.</w:t>
      </w:r>
      <w:r w:rsidR="00C479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1267F" w14:textId="7D54F468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EC62CF">
        <w:rPr>
          <w:rFonts w:ascii="Times New Roman" w:hAnsi="Times New Roman" w:cs="Times New Roman"/>
          <w:sz w:val="24"/>
          <w:szCs w:val="24"/>
        </w:rPr>
        <w:t xml:space="preserve"> </w:t>
      </w:r>
      <w:r w:rsidR="003A168E">
        <w:rPr>
          <w:rFonts w:ascii="Times New Roman" w:hAnsi="Times New Roman" w:cs="Times New Roman"/>
          <w:sz w:val="24"/>
          <w:szCs w:val="24"/>
        </w:rPr>
        <w:t>II Peter 1:21-22</w:t>
      </w:r>
    </w:p>
    <w:p w14:paraId="3CFC3025" w14:textId="76DC4468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5871">
        <w:rPr>
          <w:rFonts w:ascii="Times New Roman" w:hAnsi="Times New Roman" w:cs="Times New Roman"/>
          <w:sz w:val="24"/>
          <w:szCs w:val="24"/>
        </w:rPr>
        <w:t xml:space="preserve"> </w:t>
      </w:r>
      <w:r w:rsidR="00D9699A">
        <w:rPr>
          <w:rFonts w:ascii="Times New Roman" w:hAnsi="Times New Roman" w:cs="Times New Roman"/>
          <w:sz w:val="24"/>
          <w:szCs w:val="24"/>
        </w:rPr>
        <w:t>Novem</w:t>
      </w:r>
      <w:r w:rsidR="00AE42E0">
        <w:rPr>
          <w:rFonts w:ascii="Times New Roman" w:hAnsi="Times New Roman" w:cs="Times New Roman"/>
          <w:sz w:val="24"/>
          <w:szCs w:val="24"/>
        </w:rPr>
        <w:t>ber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D80916">
        <w:rPr>
          <w:rFonts w:ascii="Times New Roman" w:hAnsi="Times New Roman" w:cs="Times New Roman"/>
          <w:sz w:val="24"/>
          <w:szCs w:val="24"/>
        </w:rPr>
        <w:t>12</w:t>
      </w:r>
      <w:r w:rsidR="00B243E1">
        <w:rPr>
          <w:rFonts w:ascii="Times New Roman" w:hAnsi="Times New Roman" w:cs="Times New Roman"/>
          <w:sz w:val="24"/>
          <w:szCs w:val="24"/>
        </w:rPr>
        <w:t>,</w:t>
      </w:r>
      <w:r w:rsidR="00236592">
        <w:rPr>
          <w:rFonts w:ascii="Times New Roman" w:hAnsi="Times New Roman" w:cs="Times New Roman"/>
          <w:sz w:val="24"/>
          <w:szCs w:val="24"/>
        </w:rPr>
        <w:t xml:space="preserve"> </w:t>
      </w:r>
      <w:r w:rsidR="00CC09F7">
        <w:rPr>
          <w:rFonts w:ascii="Times New Roman" w:hAnsi="Times New Roman" w:cs="Times New Roman"/>
          <w:sz w:val="24"/>
          <w:szCs w:val="24"/>
        </w:rPr>
        <w:t>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7915D785" w:rsidR="00656316" w:rsidRDefault="0014541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ous Scripture Verses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</w:p>
    <w:p w14:paraId="6C41F724" w14:textId="39B310D9" w:rsidR="00656316" w:rsidRPr="00A33961" w:rsidRDefault="00656316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74BDCE" w14:textId="278DBA24" w:rsidR="00F95596" w:rsidRPr="00444FF1" w:rsidRDefault="00145410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bookmarkStart w:id="10" w:name="_Hlk150439224"/>
      <w:r>
        <w:rPr>
          <w:rFonts w:ascii="Arial" w:hAnsi="Arial" w:cs="Arial"/>
          <w:b/>
          <w:bCs/>
          <w:i/>
          <w:iCs/>
          <w:sz w:val="32"/>
          <w:szCs w:val="32"/>
        </w:rPr>
        <w:t>What About Israel?</w:t>
      </w:r>
    </w:p>
    <w:p w14:paraId="0583805A" w14:textId="2A18F034" w:rsidR="004D18D7" w:rsidRDefault="002C119F" w:rsidP="004D18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11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t </w:t>
      </w:r>
      <w:r w:rsidR="00D969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="00D80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ree</w:t>
      </w:r>
      <w:r w:rsidRPr="002C11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80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Future of </w:t>
      </w:r>
      <w:r w:rsidRPr="002C11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r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2C11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</w:p>
    <w:p w14:paraId="2424DC8A" w14:textId="77777777" w:rsidR="002C119F" w:rsidRPr="009C46FF" w:rsidRDefault="002C119F" w:rsidP="004D18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7B1649" w:rsidRDefault="00443776" w:rsidP="00576D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69DE00" w14:textId="288719FD" w:rsidR="00DF612B" w:rsidRDefault="00443776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8F30DF">
        <w:rPr>
          <w:rFonts w:ascii="Times New Roman" w:hAnsi="Times New Roman" w:cs="Times New Roman"/>
          <w:sz w:val="24"/>
          <w:szCs w:val="24"/>
        </w:rPr>
        <w:t xml:space="preserve"> </w:t>
      </w:r>
      <w:r w:rsidR="00B0700B">
        <w:rPr>
          <w:rFonts w:ascii="Times New Roman" w:hAnsi="Times New Roman" w:cs="Times New Roman"/>
          <w:sz w:val="24"/>
          <w:szCs w:val="24"/>
        </w:rPr>
        <w:t>Israel: Past, Present, and Future</w:t>
      </w:r>
    </w:p>
    <w:p w14:paraId="74575858" w14:textId="62A9BAA3" w:rsidR="009E759C" w:rsidRPr="00A94C8E" w:rsidRDefault="00EA5144" w:rsidP="00CD57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94C8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F7B1CE4" w14:textId="77777777" w:rsidR="00A94C8E" w:rsidRDefault="00A94C8E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Genesis 12:1-3; Deuteronomy 9:6; Deuteronomy 7:7-</w:t>
      </w:r>
      <w:proofErr w:type="gramStart"/>
      <w:r>
        <w:rPr>
          <w:rFonts w:ascii="Times New Roman" w:hAnsi="Times New Roman" w:cs="Times New Roman"/>
          <w:sz w:val="24"/>
          <w:szCs w:val="24"/>
        </w:rPr>
        <w:t>8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59715" w14:textId="77777777" w:rsidR="00A94C8E" w:rsidRDefault="00A94C8E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Genesis 12:7; Exodus 23:31; Ezekiel 26:1-7; Zephaniah 3:</w:t>
      </w:r>
      <w:proofErr w:type="gramStart"/>
      <w:r>
        <w:rPr>
          <w:rFonts w:ascii="Times New Roman" w:hAnsi="Times New Roman" w:cs="Times New Roman"/>
          <w:sz w:val="24"/>
          <w:szCs w:val="24"/>
        </w:rPr>
        <w:t>9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1601D" w14:textId="6341FA1A" w:rsidR="00CD57D0" w:rsidRDefault="00A94C8E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Ezekiel 34:36; Isaiah 27:6; Acts 17:11)</w:t>
      </w:r>
    </w:p>
    <w:p w14:paraId="58DB0D6F" w14:textId="77777777" w:rsidR="008F30DF" w:rsidRDefault="008F30D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5D719" w14:textId="77777777" w:rsidR="00F26A15" w:rsidRDefault="00F26A15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81735" w14:textId="77777777" w:rsidR="00C47973" w:rsidRPr="009C46FF" w:rsidRDefault="00C47973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806DCE" w14:textId="06E28EC9" w:rsidR="004F5FDB" w:rsidRDefault="00CB1E7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08A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0916">
        <w:rPr>
          <w:rFonts w:ascii="Times New Roman" w:hAnsi="Times New Roman" w:cs="Times New Roman"/>
          <w:sz w:val="24"/>
          <w:szCs w:val="24"/>
        </w:rPr>
        <w:t xml:space="preserve"> </w:t>
      </w:r>
      <w:r w:rsidR="00A94C8E">
        <w:rPr>
          <w:rFonts w:ascii="Times New Roman" w:hAnsi="Times New Roman" w:cs="Times New Roman"/>
          <w:sz w:val="24"/>
          <w:szCs w:val="24"/>
        </w:rPr>
        <w:t>A Warning about Replacement Theology</w:t>
      </w:r>
    </w:p>
    <w:p w14:paraId="71178B02" w14:textId="77777777" w:rsidR="00E8102F" w:rsidRPr="00E8102F" w:rsidRDefault="00E8102F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159E68" w14:textId="0DD5EF17" w:rsidR="0062726A" w:rsidRPr="00A94C8E" w:rsidRDefault="00E8102F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4C8E">
        <w:rPr>
          <w:rFonts w:ascii="Times New Roman" w:hAnsi="Times New Roman" w:cs="Times New Roman"/>
          <w:sz w:val="24"/>
          <w:szCs w:val="24"/>
        </w:rPr>
        <w:t xml:space="preserve">(See </w:t>
      </w:r>
      <w:r w:rsidR="00A94C8E" w:rsidRPr="00A94C8E">
        <w:rPr>
          <w:rFonts w:ascii="Times New Roman" w:hAnsi="Times New Roman" w:cs="Times New Roman"/>
          <w:sz w:val="24"/>
          <w:szCs w:val="24"/>
        </w:rPr>
        <w:t>Acts 3:12; Acts 4:8,10; Acts 21:19; I Corinthians 10:32</w:t>
      </w:r>
      <w:r w:rsidR="00A94C8E">
        <w:rPr>
          <w:rFonts w:ascii="Times New Roman" w:hAnsi="Times New Roman" w:cs="Times New Roman"/>
          <w:sz w:val="24"/>
          <w:szCs w:val="24"/>
        </w:rPr>
        <w:t>)</w:t>
      </w:r>
    </w:p>
    <w:p w14:paraId="540E2367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AB601" w14:textId="3C9E3A3B" w:rsidR="007A6CA1" w:rsidRDefault="007A6CA1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CCDEB" w14:textId="77777777" w:rsidR="0062726A" w:rsidRPr="009C46FF" w:rsidRDefault="0062726A" w:rsidP="006272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F52348" w14:textId="6FFEC7DB" w:rsidR="00F26A15" w:rsidRDefault="00A94C8E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Why is Israel so Significant?</w:t>
      </w:r>
    </w:p>
    <w:p w14:paraId="4599DB51" w14:textId="77777777" w:rsidR="00A94C8E" w:rsidRPr="00A94C8E" w:rsidRDefault="00A94C8E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79AC431" w14:textId="77777777" w:rsidR="00A94C8E" w:rsidRDefault="00A94C8E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Zechariah 12:2-3; </w:t>
      </w:r>
      <w:r w:rsidRPr="00A94C8E">
        <w:rPr>
          <w:rFonts w:ascii="Times New Roman" w:hAnsi="Times New Roman" w:cs="Times New Roman"/>
          <w:sz w:val="24"/>
          <w:szCs w:val="24"/>
        </w:rPr>
        <w:t>I Kings 11:36; cf. II Kings 21:</w:t>
      </w:r>
      <w:proofErr w:type="gramStart"/>
      <w:r w:rsidRPr="00A94C8E">
        <w:rPr>
          <w:rFonts w:ascii="Times New Roman" w:hAnsi="Times New Roman" w:cs="Times New Roman"/>
          <w:sz w:val="24"/>
          <w:szCs w:val="24"/>
        </w:rPr>
        <w:t>7;</w:t>
      </w:r>
      <w:proofErr w:type="gramEnd"/>
      <w:r w:rsidRPr="00A94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A93B7" w14:textId="4FDBBBDF" w:rsidR="00A94C8E" w:rsidRDefault="00A94C8E" w:rsidP="00A94C8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4C8E">
        <w:rPr>
          <w:rFonts w:ascii="Times New Roman" w:hAnsi="Times New Roman" w:cs="Times New Roman"/>
          <w:sz w:val="24"/>
          <w:szCs w:val="24"/>
        </w:rPr>
        <w:t>II Chronicles 33:7</w:t>
      </w:r>
      <w:r>
        <w:rPr>
          <w:rFonts w:ascii="Times New Roman" w:hAnsi="Times New Roman" w:cs="Times New Roman"/>
          <w:sz w:val="24"/>
          <w:szCs w:val="24"/>
        </w:rPr>
        <w:t>; Genesis 17:1)</w:t>
      </w:r>
    </w:p>
    <w:p w14:paraId="0FA78FC2" w14:textId="77777777" w:rsidR="00A94C8E" w:rsidRDefault="00A94C8E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64297" w14:textId="77777777" w:rsidR="00A94C8E" w:rsidRDefault="00A94C8E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8099C" w14:textId="77777777" w:rsidR="00C47973" w:rsidRPr="009C46FF" w:rsidRDefault="00C47973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0913B1" w14:textId="3F32B123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410">
        <w:rPr>
          <w:rFonts w:ascii="Times New Roman" w:hAnsi="Times New Roman" w:cs="Times New Roman"/>
          <w:b/>
          <w:bCs/>
          <w:sz w:val="24"/>
          <w:szCs w:val="24"/>
        </w:rPr>
        <w:t>What About Israel</w:t>
      </w:r>
      <w:r w:rsidR="00F26A15">
        <w:rPr>
          <w:rFonts w:ascii="Times New Roman" w:hAnsi="Times New Roman" w:cs="Times New Roman"/>
          <w:b/>
          <w:bCs/>
          <w:sz w:val="24"/>
          <w:szCs w:val="24"/>
        </w:rPr>
        <w:t xml:space="preserve">? – </w:t>
      </w:r>
      <w:r w:rsidR="00D80916">
        <w:rPr>
          <w:rFonts w:ascii="Times New Roman" w:hAnsi="Times New Roman" w:cs="Times New Roman"/>
          <w:b/>
          <w:bCs/>
          <w:sz w:val="24"/>
          <w:szCs w:val="24"/>
        </w:rPr>
        <w:t xml:space="preserve">The Future of </w:t>
      </w:r>
      <w:r w:rsidR="00F26A15">
        <w:rPr>
          <w:rFonts w:ascii="Times New Roman" w:hAnsi="Times New Roman" w:cs="Times New Roman"/>
          <w:b/>
          <w:bCs/>
          <w:sz w:val="24"/>
          <w:szCs w:val="24"/>
        </w:rPr>
        <w:t>Israel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2A8B6B72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56EA">
        <w:rPr>
          <w:rFonts w:ascii="Times New Roman" w:hAnsi="Times New Roman" w:cs="Times New Roman"/>
          <w:sz w:val="24"/>
          <w:szCs w:val="24"/>
        </w:rPr>
        <w:t xml:space="preserve"> </w:t>
      </w:r>
      <w:r w:rsidR="00A94C8E">
        <w:rPr>
          <w:rFonts w:ascii="Times New Roman" w:hAnsi="Times New Roman" w:cs="Times New Roman"/>
          <w:sz w:val="24"/>
          <w:szCs w:val="24"/>
        </w:rPr>
        <w:t xml:space="preserve">The Gathering of Israel </w:t>
      </w:r>
    </w:p>
    <w:p w14:paraId="65D3E5A5" w14:textId="77777777" w:rsidR="00A22C43" w:rsidRPr="007B1649" w:rsidRDefault="00A22C43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EA998A7" w14:textId="77777777" w:rsidR="00A94C8E" w:rsidRDefault="00DF1641" w:rsidP="00D8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bookmarkStart w:id="11" w:name="_Hlk144996363"/>
      <w:r w:rsidR="00145410">
        <w:rPr>
          <w:rFonts w:ascii="Times New Roman" w:hAnsi="Times New Roman" w:cs="Times New Roman"/>
          <w:sz w:val="24"/>
          <w:szCs w:val="24"/>
        </w:rPr>
        <w:t xml:space="preserve"> </w:t>
      </w:r>
      <w:r w:rsidR="00A94C8E">
        <w:rPr>
          <w:rFonts w:ascii="Times New Roman" w:hAnsi="Times New Roman" w:cs="Times New Roman"/>
          <w:sz w:val="24"/>
          <w:szCs w:val="24"/>
        </w:rPr>
        <w:t>Ezekiel 20:33-38; Ezekiel 22:17-22; Zephaniah 1:7-</w:t>
      </w:r>
      <w:proofErr w:type="gramStart"/>
      <w:r w:rsidR="00A94C8E">
        <w:rPr>
          <w:rFonts w:ascii="Times New Roman" w:hAnsi="Times New Roman" w:cs="Times New Roman"/>
          <w:sz w:val="24"/>
          <w:szCs w:val="24"/>
        </w:rPr>
        <w:t>18;</w:t>
      </w:r>
      <w:proofErr w:type="gramEnd"/>
      <w:r w:rsidR="00A94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53403" w14:textId="309574B2" w:rsidR="00D9699A" w:rsidRDefault="00A94C8E" w:rsidP="00A94C8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ephaniah 2:1-2)</w:t>
      </w:r>
    </w:p>
    <w:p w14:paraId="0D302D71" w14:textId="6B51B878" w:rsidR="00883DBD" w:rsidRDefault="00883DBD" w:rsidP="005F6D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0944BF5" w14:textId="77777777" w:rsidR="00D73E61" w:rsidRDefault="00D73E61" w:rsidP="005F6D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2EFABB" w14:textId="77777777" w:rsidR="00C47973" w:rsidRPr="009C46FF" w:rsidRDefault="00C47973" w:rsidP="00A94C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601C90" w14:textId="74F467C7" w:rsidR="00D73E61" w:rsidRDefault="00AC56EA" w:rsidP="00AC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</w:t>
      </w:r>
      <w:r w:rsidR="00A94C8E">
        <w:rPr>
          <w:rFonts w:ascii="Times New Roman" w:hAnsi="Times New Roman" w:cs="Times New Roman"/>
          <w:sz w:val="24"/>
          <w:szCs w:val="24"/>
        </w:rPr>
        <w:t>The Rapture of the Church</w:t>
      </w:r>
    </w:p>
    <w:p w14:paraId="2568F31B" w14:textId="77777777" w:rsidR="00AC56EA" w:rsidRPr="00AC56EA" w:rsidRDefault="00AC56EA" w:rsidP="00AC56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451DE4" w14:textId="77777777" w:rsidR="009C46FF" w:rsidRDefault="00AC56EA" w:rsidP="00AC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A94C8E">
        <w:rPr>
          <w:rFonts w:ascii="Times New Roman" w:hAnsi="Times New Roman" w:cs="Times New Roman"/>
          <w:sz w:val="24"/>
          <w:szCs w:val="24"/>
        </w:rPr>
        <w:t xml:space="preserve">I Thessalonians 4:17; </w:t>
      </w:r>
      <w:r w:rsidR="00A94C8E" w:rsidRPr="00A94C8E">
        <w:rPr>
          <w:rFonts w:ascii="Times New Roman" w:hAnsi="Times New Roman" w:cs="Times New Roman"/>
          <w:sz w:val="24"/>
          <w:szCs w:val="24"/>
        </w:rPr>
        <w:t>I Th</w:t>
      </w:r>
      <w:r w:rsidR="00A94C8E">
        <w:rPr>
          <w:rFonts w:ascii="Times New Roman" w:hAnsi="Times New Roman" w:cs="Times New Roman"/>
          <w:sz w:val="24"/>
          <w:szCs w:val="24"/>
        </w:rPr>
        <w:t>essalonians</w:t>
      </w:r>
      <w:r w:rsidR="00A94C8E" w:rsidRPr="00A94C8E">
        <w:rPr>
          <w:rFonts w:ascii="Times New Roman" w:hAnsi="Times New Roman" w:cs="Times New Roman"/>
          <w:sz w:val="24"/>
          <w:szCs w:val="24"/>
        </w:rPr>
        <w:t xml:space="preserve"> 4:13-</w:t>
      </w:r>
      <w:proofErr w:type="gramStart"/>
      <w:r w:rsidR="00A94C8E" w:rsidRPr="00A94C8E">
        <w:rPr>
          <w:rFonts w:ascii="Times New Roman" w:hAnsi="Times New Roman" w:cs="Times New Roman"/>
          <w:sz w:val="24"/>
          <w:szCs w:val="24"/>
        </w:rPr>
        <w:t>18</w:t>
      </w:r>
      <w:r w:rsidR="009C46F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C4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D5D15" w14:textId="49C8F4B2" w:rsidR="009C46FF" w:rsidRDefault="009C46FF" w:rsidP="009C46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C46F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C46F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hew</w:t>
      </w:r>
      <w:r w:rsidRPr="009C46FF">
        <w:rPr>
          <w:rFonts w:ascii="Times New Roman" w:hAnsi="Times New Roman" w:cs="Times New Roman"/>
          <w:sz w:val="24"/>
          <w:szCs w:val="24"/>
        </w:rPr>
        <w:t xml:space="preserve"> 24:36-44;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9C46FF">
        <w:rPr>
          <w:rFonts w:ascii="Times New Roman" w:hAnsi="Times New Roman" w:cs="Times New Roman"/>
          <w:sz w:val="24"/>
          <w:szCs w:val="24"/>
        </w:rPr>
        <w:t>k 13:32-3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C46FF">
        <w:rPr>
          <w:rFonts w:ascii="Times New Roman" w:hAnsi="Times New Roman" w:cs="Times New Roman"/>
          <w:sz w:val="24"/>
          <w:szCs w:val="24"/>
        </w:rPr>
        <w:t>Matthew 24:45-</w:t>
      </w:r>
      <w:proofErr w:type="gramStart"/>
      <w:r w:rsidRPr="009C46FF">
        <w:rPr>
          <w:rFonts w:ascii="Times New Roman" w:hAnsi="Times New Roman" w:cs="Times New Roman"/>
          <w:sz w:val="24"/>
          <w:szCs w:val="24"/>
        </w:rPr>
        <w:t>51;</w:t>
      </w:r>
      <w:proofErr w:type="gramEnd"/>
      <w:r w:rsidRPr="009C4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FACD5" w14:textId="6654D337" w:rsidR="00AC56EA" w:rsidRDefault="009C46FF" w:rsidP="009C46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C46FF">
        <w:rPr>
          <w:rFonts w:ascii="Times New Roman" w:hAnsi="Times New Roman" w:cs="Times New Roman"/>
          <w:sz w:val="24"/>
          <w:szCs w:val="24"/>
        </w:rPr>
        <w:t>Luke 12:42-48</w:t>
      </w:r>
      <w:r>
        <w:rPr>
          <w:rFonts w:ascii="Times New Roman" w:hAnsi="Times New Roman" w:cs="Times New Roman"/>
          <w:sz w:val="24"/>
          <w:szCs w:val="24"/>
        </w:rPr>
        <w:t>; I John 3:2-3)</w:t>
      </w:r>
    </w:p>
    <w:p w14:paraId="3922AC08" w14:textId="120C4645" w:rsidR="00AC56EA" w:rsidRDefault="00AC56EA" w:rsidP="00AC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C. </w:t>
      </w:r>
      <w:r w:rsidR="009C46FF">
        <w:rPr>
          <w:rFonts w:ascii="Times New Roman" w:hAnsi="Times New Roman" w:cs="Times New Roman"/>
          <w:sz w:val="24"/>
          <w:szCs w:val="24"/>
        </w:rPr>
        <w:t>The Appearance of the Antichrist</w:t>
      </w:r>
    </w:p>
    <w:p w14:paraId="75C6D8E4" w14:textId="77777777" w:rsidR="00AC56EA" w:rsidRPr="00AC56EA" w:rsidRDefault="00AC56EA" w:rsidP="00AC56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68364D" w14:textId="3AB8AC75" w:rsidR="00541379" w:rsidRDefault="00AC56EA" w:rsidP="00D8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9C46FF">
        <w:rPr>
          <w:rFonts w:ascii="Times New Roman" w:hAnsi="Times New Roman" w:cs="Times New Roman"/>
          <w:sz w:val="24"/>
          <w:szCs w:val="24"/>
        </w:rPr>
        <w:t>II Thessalonians 2:1-3; II Thessalonians 2:6-7)</w:t>
      </w:r>
    </w:p>
    <w:p w14:paraId="002B1C87" w14:textId="77777777" w:rsidR="00AC56EA" w:rsidRDefault="00AC56EA" w:rsidP="00AC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AA466" w14:textId="77777777" w:rsidR="00D9699A" w:rsidRDefault="00D9699A" w:rsidP="005F6D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bookmarkEnd w:id="11"/>
    <w:p w14:paraId="540EDE9B" w14:textId="77777777" w:rsidR="00455E51" w:rsidRPr="00C47973" w:rsidRDefault="00455E51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1DB76DA3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02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37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9C46FF">
        <w:rPr>
          <w:rFonts w:ascii="Times New Roman" w:hAnsi="Times New Roman" w:cs="Times New Roman"/>
          <w:sz w:val="24"/>
          <w:szCs w:val="24"/>
        </w:rPr>
        <w:t>The Tribulation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D53349" w14:textId="33C16113" w:rsidR="007B1649" w:rsidRDefault="00DE5767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9C46FF">
        <w:rPr>
          <w:rFonts w:ascii="Times New Roman" w:hAnsi="Times New Roman" w:cs="Times New Roman"/>
          <w:sz w:val="24"/>
          <w:szCs w:val="24"/>
        </w:rPr>
        <w:t>Daniel 9:24-27; Isaiah 28:14-22)</w:t>
      </w:r>
    </w:p>
    <w:p w14:paraId="504429CC" w14:textId="77777777" w:rsidR="00D9699A" w:rsidRDefault="00D9699A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B4256" w14:textId="77777777" w:rsidR="00D9699A" w:rsidRDefault="00D9699A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89AF5" w14:textId="77777777" w:rsidR="00C47973" w:rsidRDefault="00C47973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B1C6C" w14:textId="3D23DEF5" w:rsidR="00F82698" w:rsidRDefault="000A0CD1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698">
        <w:rPr>
          <w:rFonts w:ascii="Times New Roman" w:hAnsi="Times New Roman" w:cs="Times New Roman"/>
          <w:sz w:val="24"/>
          <w:szCs w:val="24"/>
        </w:rPr>
        <w:t xml:space="preserve">    </w:t>
      </w:r>
      <w:r w:rsidR="00A202CA">
        <w:rPr>
          <w:rFonts w:ascii="Times New Roman" w:hAnsi="Times New Roman" w:cs="Times New Roman"/>
          <w:sz w:val="24"/>
          <w:szCs w:val="24"/>
        </w:rPr>
        <w:t xml:space="preserve"> </w:t>
      </w:r>
      <w:r w:rsidR="00C47973">
        <w:rPr>
          <w:rFonts w:ascii="Times New Roman" w:hAnsi="Times New Roman" w:cs="Times New Roman"/>
          <w:sz w:val="24"/>
          <w:szCs w:val="24"/>
        </w:rPr>
        <w:t>E</w:t>
      </w:r>
      <w:r w:rsidR="00F82698">
        <w:rPr>
          <w:rFonts w:ascii="Times New Roman" w:hAnsi="Times New Roman" w:cs="Times New Roman"/>
          <w:sz w:val="24"/>
          <w:szCs w:val="24"/>
        </w:rPr>
        <w:t xml:space="preserve">. </w:t>
      </w:r>
      <w:r w:rsidR="009C46FF">
        <w:rPr>
          <w:rFonts w:ascii="Times New Roman" w:hAnsi="Times New Roman" w:cs="Times New Roman"/>
          <w:sz w:val="24"/>
          <w:szCs w:val="24"/>
        </w:rPr>
        <w:t>The Abomination of Desolation</w:t>
      </w:r>
    </w:p>
    <w:p w14:paraId="75479204" w14:textId="77777777" w:rsidR="009C46FF" w:rsidRPr="009C46FF" w:rsidRDefault="009C46FF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4F7C24B" w14:textId="77777777" w:rsidR="009C46FF" w:rsidRDefault="009C46FF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Pr="009C46FF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>iel</w:t>
      </w:r>
      <w:r w:rsidRPr="009C46FF">
        <w:rPr>
          <w:rFonts w:ascii="Times New Roman" w:hAnsi="Times New Roman" w:cs="Times New Roman"/>
          <w:sz w:val="24"/>
          <w:szCs w:val="24"/>
        </w:rPr>
        <w:t xml:space="preserve"> 9:27; M</w:t>
      </w:r>
      <w:r>
        <w:rPr>
          <w:rFonts w:ascii="Times New Roman" w:hAnsi="Times New Roman" w:cs="Times New Roman"/>
          <w:sz w:val="24"/>
          <w:szCs w:val="24"/>
        </w:rPr>
        <w:t>atthew</w:t>
      </w:r>
      <w:r w:rsidRPr="009C46FF">
        <w:rPr>
          <w:rFonts w:ascii="Times New Roman" w:hAnsi="Times New Roman" w:cs="Times New Roman"/>
          <w:sz w:val="24"/>
          <w:szCs w:val="24"/>
        </w:rPr>
        <w:t xml:space="preserve"> 24:15-16; II Thess</w:t>
      </w:r>
      <w:r>
        <w:rPr>
          <w:rFonts w:ascii="Times New Roman" w:hAnsi="Times New Roman" w:cs="Times New Roman"/>
          <w:sz w:val="24"/>
          <w:szCs w:val="24"/>
        </w:rPr>
        <w:t>alonians</w:t>
      </w:r>
      <w:r w:rsidRPr="009C46FF">
        <w:rPr>
          <w:rFonts w:ascii="Times New Roman" w:hAnsi="Times New Roman" w:cs="Times New Roman"/>
          <w:sz w:val="24"/>
          <w:szCs w:val="24"/>
        </w:rPr>
        <w:t xml:space="preserve"> 2:3-</w:t>
      </w:r>
      <w:proofErr w:type="gramStart"/>
      <w:r w:rsidRPr="009C46FF">
        <w:rPr>
          <w:rFonts w:ascii="Times New Roman" w:hAnsi="Times New Roman" w:cs="Times New Roman"/>
          <w:sz w:val="24"/>
          <w:szCs w:val="24"/>
        </w:rPr>
        <w:t>4;</w:t>
      </w:r>
      <w:proofErr w:type="gramEnd"/>
      <w:r w:rsidRPr="009C4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EA7CF" w14:textId="6ACCE2AE" w:rsidR="009C46FF" w:rsidRDefault="009C46FF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C46FF">
        <w:rPr>
          <w:rFonts w:ascii="Times New Roman" w:hAnsi="Times New Roman" w:cs="Times New Roman"/>
          <w:sz w:val="24"/>
          <w:szCs w:val="24"/>
        </w:rPr>
        <w:t>Revelation 11:1-2</w:t>
      </w:r>
      <w:r>
        <w:rPr>
          <w:rFonts w:ascii="Times New Roman" w:hAnsi="Times New Roman" w:cs="Times New Roman"/>
          <w:sz w:val="24"/>
          <w:szCs w:val="24"/>
        </w:rPr>
        <w:t>; Revelation 13:18)</w:t>
      </w:r>
    </w:p>
    <w:p w14:paraId="38861DF0" w14:textId="356B4CC2" w:rsidR="007B1649" w:rsidRDefault="00777047" w:rsidP="0056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Hlk14318581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6FD1A" w14:textId="77777777" w:rsidR="009C46FF" w:rsidRDefault="009C46FF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25EC6" w14:textId="341756BA" w:rsidR="00D85C9A" w:rsidRDefault="00CF6D7C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bookmarkEnd w:id="12"/>
    <w:p w14:paraId="0787635D" w14:textId="63D8C86F" w:rsidR="00AC56EA" w:rsidRDefault="009C46F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. The Nations Attack Israel</w:t>
      </w:r>
    </w:p>
    <w:p w14:paraId="00C011E5" w14:textId="77777777" w:rsidR="009C46FF" w:rsidRPr="009C46FF" w:rsidRDefault="009C46FF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5DF117" w14:textId="05E3241E" w:rsidR="009C46FF" w:rsidRDefault="009C46F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 Ezekiel 38; Ezekiel 39)</w:t>
      </w:r>
    </w:p>
    <w:p w14:paraId="5A2363B5" w14:textId="77777777" w:rsidR="009C46FF" w:rsidRDefault="009C46F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3C327" w14:textId="77777777" w:rsidR="009C46FF" w:rsidRDefault="009C46F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C4E66" w14:textId="77777777" w:rsidR="009C46FF" w:rsidRDefault="009C46F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F0F5C" w14:textId="14BA9A04" w:rsidR="009C46FF" w:rsidRDefault="009C46F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. The Invading Nations Destroyed</w:t>
      </w:r>
    </w:p>
    <w:p w14:paraId="5CBAD181" w14:textId="77777777" w:rsidR="009C46FF" w:rsidRPr="009C46FF" w:rsidRDefault="009C46FF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6A17327D" w14:textId="4AAB98F2" w:rsidR="009C46FF" w:rsidRDefault="009C46F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 Ezekiel 39:2-4)</w:t>
      </w:r>
    </w:p>
    <w:p w14:paraId="2597DEC1" w14:textId="77777777" w:rsidR="00AC56EA" w:rsidRDefault="00AC56EA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B0FC2" w14:textId="77777777" w:rsidR="009C46FF" w:rsidRDefault="009C46F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D5D24" w14:textId="77777777" w:rsidR="009C46FF" w:rsidRPr="00AC56EA" w:rsidRDefault="009C46F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6E5AA" w14:textId="044E087E" w:rsidR="004141D9" w:rsidRPr="00AC56EA" w:rsidRDefault="00444FF1" w:rsidP="00D969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FF1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  <w:bookmarkEnd w:id="9"/>
    </w:p>
    <w:bookmarkEnd w:id="10"/>
    <w:p w14:paraId="232A58BF" w14:textId="77777777" w:rsidR="00D9699A" w:rsidRDefault="00D9699A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25993" w14:textId="77777777" w:rsidR="00AC56EA" w:rsidRDefault="00AC56EA" w:rsidP="00D96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0E891" w14:textId="77777777" w:rsidR="000D2665" w:rsidRDefault="000D2665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F8A20" w14:textId="77777777" w:rsidR="00D80916" w:rsidRDefault="00D80916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0B38C" w14:textId="77777777" w:rsidR="00D80916" w:rsidRPr="00455E51" w:rsidRDefault="00D80916" w:rsidP="002670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F003AE" w14:textId="77777777" w:rsidR="00AC56EA" w:rsidRDefault="00AC56EA" w:rsidP="002670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1312847" w14:textId="77777777" w:rsidR="009C46FF" w:rsidRPr="00455E51" w:rsidRDefault="009C46FF" w:rsidP="002670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19ED056" w14:textId="54F137DE" w:rsidR="00455E51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>see the pastor after the service and he or one of our church leaders will be glad to speak with you.</w:t>
      </w:r>
    </w:p>
    <w:p w14:paraId="1BBEB5D9" w14:textId="5828D418" w:rsidR="00656316" w:rsidRDefault="008B7985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88482195"/>
      <w:bookmarkStart w:id="14" w:name="_Hlk102016184"/>
      <w:bookmarkStart w:id="15" w:name="_Hlk100145134"/>
      <w:bookmarkStart w:id="16" w:name="_Hlk104986128"/>
      <w:bookmarkStart w:id="17" w:name="_Hlk90305594"/>
      <w:bookmarkStart w:id="18" w:name="_Hlk106269167"/>
      <w:bookmarkStart w:id="19" w:name="_Hlk112244982"/>
      <w:bookmarkStart w:id="20" w:name="_Hlk141380037"/>
      <w:bookmarkStart w:id="21" w:name="_Hlk115939882"/>
      <w:bookmarkStart w:id="22" w:name="_Hlk121390132"/>
      <w:bookmarkStart w:id="23" w:name="_Hlk127784665"/>
      <w:bookmarkStart w:id="24" w:name="_Hlk128396702"/>
      <w:bookmarkStart w:id="25" w:name="_Hlk130134189"/>
      <w:bookmarkStart w:id="26" w:name="_Hlk129443277"/>
      <w:bookmarkStart w:id="27" w:name="_Hlk141185126"/>
      <w:bookmarkStart w:id="28" w:name="_Hlk144116702"/>
      <w:r>
        <w:rPr>
          <w:rFonts w:ascii="Times New Roman" w:hAnsi="Times New Roman" w:cs="Times New Roman"/>
          <w:b/>
          <w:bCs/>
          <w:sz w:val="24"/>
          <w:szCs w:val="24"/>
        </w:rPr>
        <w:t xml:space="preserve">Key </w:t>
      </w:r>
      <w:r w:rsidR="00EA031C"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88B1149" w14:textId="559FB95C" w:rsidR="00D73E61" w:rsidRPr="00A42574" w:rsidRDefault="000D2665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chariah 12:2-3</w:t>
      </w:r>
    </w:p>
    <w:bookmarkEnd w:id="13"/>
    <w:bookmarkEnd w:id="14"/>
    <w:bookmarkEnd w:id="15"/>
    <w:bookmarkEnd w:id="16"/>
    <w:bookmarkEnd w:id="17"/>
    <w:bookmarkEnd w:id="18"/>
    <w:bookmarkEnd w:id="19"/>
    <w:p w14:paraId="47BCA02B" w14:textId="2E876EFB" w:rsidR="008F391F" w:rsidRPr="00541379" w:rsidRDefault="008F391F" w:rsidP="00932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5FB86241" w14:textId="77777777" w:rsidR="006B3A3D" w:rsidRPr="00541379" w:rsidRDefault="006B3A3D" w:rsidP="00DF18B5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14:paraId="75D36B46" w14:textId="182BC1B9" w:rsidR="000D2665" w:rsidRDefault="000D2665" w:rsidP="000D2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665">
        <w:rPr>
          <w:rFonts w:ascii="Times New Roman" w:hAnsi="Times New Roman" w:cs="Times New Roman"/>
          <w:sz w:val="24"/>
          <w:szCs w:val="24"/>
        </w:rPr>
        <w:t>“Behold, I am going to make Jerusale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665">
        <w:rPr>
          <w:rFonts w:ascii="Times New Roman" w:hAnsi="Times New Roman" w:cs="Times New Roman"/>
          <w:sz w:val="24"/>
          <w:szCs w:val="24"/>
        </w:rPr>
        <w:t xml:space="preserve">cup that causes staggering </w:t>
      </w:r>
      <w:proofErr w:type="gramStart"/>
      <w:r w:rsidRPr="000D2665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665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0D2665">
        <w:rPr>
          <w:rFonts w:ascii="Times New Roman" w:hAnsi="Times New Roman" w:cs="Times New Roman"/>
          <w:sz w:val="24"/>
          <w:szCs w:val="24"/>
        </w:rPr>
        <w:t xml:space="preserve"> the peoples around; and when the siege is against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0D2665">
        <w:rPr>
          <w:rFonts w:ascii="Times New Roman" w:hAnsi="Times New Roman" w:cs="Times New Roman"/>
          <w:sz w:val="24"/>
          <w:szCs w:val="24"/>
        </w:rPr>
        <w:t xml:space="preserve">erusalem; it will also be against Judah. And in that day will I make Jerusalem a </w:t>
      </w:r>
      <w:r>
        <w:rPr>
          <w:rFonts w:ascii="Times New Roman" w:hAnsi="Times New Roman" w:cs="Times New Roman"/>
          <w:sz w:val="24"/>
          <w:szCs w:val="24"/>
        </w:rPr>
        <w:t xml:space="preserve">burdensome </w:t>
      </w:r>
      <w:r w:rsidRPr="000D2665">
        <w:rPr>
          <w:rFonts w:ascii="Times New Roman" w:hAnsi="Times New Roman" w:cs="Times New Roman"/>
          <w:sz w:val="24"/>
          <w:szCs w:val="24"/>
        </w:rPr>
        <w:t>stone for all people…”</w:t>
      </w:r>
    </w:p>
    <w:p w14:paraId="421A14B3" w14:textId="77777777" w:rsidR="00AC0BCE" w:rsidRPr="00AC0BCE" w:rsidRDefault="00AC0BCE" w:rsidP="000D26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9C62AE6" w14:textId="2D941389" w:rsidR="000D2665" w:rsidRDefault="000D2665" w:rsidP="000D26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665">
        <w:rPr>
          <w:rFonts w:ascii="Times New Roman" w:hAnsi="Times New Roman" w:cs="Times New Roman"/>
          <w:b/>
          <w:bCs/>
          <w:sz w:val="24"/>
          <w:szCs w:val="24"/>
        </w:rPr>
        <w:t>The Four Quarters of Jerusalem</w:t>
      </w:r>
    </w:p>
    <w:p w14:paraId="2DF25406" w14:textId="77777777" w:rsidR="000D2665" w:rsidRPr="00AC0BCE" w:rsidRDefault="000D2665" w:rsidP="000D26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32F0C416" w14:textId="48177EA7" w:rsidR="000D2665" w:rsidRDefault="000D2665" w:rsidP="000D2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19BE5" wp14:editId="0EB60A86">
            <wp:extent cx="4213860" cy="2826061"/>
            <wp:effectExtent l="0" t="0" r="0" b="0"/>
            <wp:docPr id="7342603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21" cy="284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04113" w14:textId="77777777" w:rsidR="000D2665" w:rsidRPr="00AC0BCE" w:rsidRDefault="000D2665" w:rsidP="000D266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D177AB9" w14:textId="10BA25BA" w:rsidR="000D2665" w:rsidRDefault="00AC0BCE" w:rsidP="00AC0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2F968" wp14:editId="2F2CD610">
            <wp:extent cx="3238500" cy="1781175"/>
            <wp:effectExtent l="0" t="0" r="0" b="9525"/>
            <wp:docPr id="20530138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40" cy="1793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786D2A" wp14:editId="45DFB9B2">
            <wp:extent cx="1005840" cy="1005840"/>
            <wp:effectExtent l="0" t="0" r="3810" b="3810"/>
            <wp:docPr id="8656031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4FAE9" w14:textId="77777777" w:rsidR="00AC0BCE" w:rsidRPr="00AC0BCE" w:rsidRDefault="00AC0BCE" w:rsidP="00AC0BC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66608CBD" w14:textId="77777777" w:rsidR="00AC0BCE" w:rsidRPr="00AC0BCE" w:rsidRDefault="00AC0BCE" w:rsidP="00AC0BC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4BCBD15E" w14:textId="26483040" w:rsidR="006B3A3D" w:rsidRPr="00D164F8" w:rsidRDefault="000D2665" w:rsidP="00D164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9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A166C">
        <w:rPr>
          <w:rFonts w:ascii="Times New Roman" w:hAnsi="Times New Roman" w:cs="Times New Roman"/>
          <w:sz w:val="20"/>
          <w:szCs w:val="20"/>
        </w:rPr>
        <w:t>.</w:t>
      </w:r>
    </w:p>
    <w:sectPr w:rsidR="006B3A3D" w:rsidRPr="00D164F8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C54D3B"/>
    <w:multiLevelType w:val="hybridMultilevel"/>
    <w:tmpl w:val="4FBEA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8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7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6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9"/>
  </w:num>
  <w:num w:numId="18" w16cid:durableId="601379189">
    <w:abstractNumId w:val="11"/>
  </w:num>
  <w:num w:numId="19" w16cid:durableId="1256018822">
    <w:abstractNumId w:val="2"/>
  </w:num>
  <w:num w:numId="20" w16cid:durableId="3783578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1E80"/>
    <w:rsid w:val="00012781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3A4"/>
    <w:rsid w:val="00043516"/>
    <w:rsid w:val="0004394D"/>
    <w:rsid w:val="00043FFC"/>
    <w:rsid w:val="00045D8A"/>
    <w:rsid w:val="000461C6"/>
    <w:rsid w:val="000462E7"/>
    <w:rsid w:val="000474CF"/>
    <w:rsid w:val="00051FAD"/>
    <w:rsid w:val="000538BC"/>
    <w:rsid w:val="00054061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2FB8"/>
    <w:rsid w:val="00073164"/>
    <w:rsid w:val="000736ED"/>
    <w:rsid w:val="000744B1"/>
    <w:rsid w:val="00074C46"/>
    <w:rsid w:val="000763EC"/>
    <w:rsid w:val="0008134D"/>
    <w:rsid w:val="000838DD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0CD1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1628"/>
    <w:rsid w:val="000D25FA"/>
    <w:rsid w:val="000D2665"/>
    <w:rsid w:val="000D2A31"/>
    <w:rsid w:val="000D38B5"/>
    <w:rsid w:val="000D445B"/>
    <w:rsid w:val="000D4629"/>
    <w:rsid w:val="000D67ED"/>
    <w:rsid w:val="000D6D19"/>
    <w:rsid w:val="000E19D1"/>
    <w:rsid w:val="000E1BBF"/>
    <w:rsid w:val="000E357C"/>
    <w:rsid w:val="000E566D"/>
    <w:rsid w:val="000E6BA4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A45"/>
    <w:rsid w:val="00101F7B"/>
    <w:rsid w:val="0010275A"/>
    <w:rsid w:val="00102B2B"/>
    <w:rsid w:val="0010317B"/>
    <w:rsid w:val="001033CA"/>
    <w:rsid w:val="00103DF9"/>
    <w:rsid w:val="00104119"/>
    <w:rsid w:val="00105036"/>
    <w:rsid w:val="00106087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363A"/>
    <w:rsid w:val="00144E17"/>
    <w:rsid w:val="00145410"/>
    <w:rsid w:val="00146657"/>
    <w:rsid w:val="0014699B"/>
    <w:rsid w:val="00147459"/>
    <w:rsid w:val="0015181C"/>
    <w:rsid w:val="00152C91"/>
    <w:rsid w:val="001553AE"/>
    <w:rsid w:val="00156BCC"/>
    <w:rsid w:val="00157049"/>
    <w:rsid w:val="00157F9F"/>
    <w:rsid w:val="00160B8D"/>
    <w:rsid w:val="00160C47"/>
    <w:rsid w:val="00165CED"/>
    <w:rsid w:val="00166210"/>
    <w:rsid w:val="00166F25"/>
    <w:rsid w:val="001672D1"/>
    <w:rsid w:val="0016785D"/>
    <w:rsid w:val="00170146"/>
    <w:rsid w:val="001706BD"/>
    <w:rsid w:val="00172BEB"/>
    <w:rsid w:val="00172C41"/>
    <w:rsid w:val="0017558B"/>
    <w:rsid w:val="00175E69"/>
    <w:rsid w:val="00177624"/>
    <w:rsid w:val="00177A96"/>
    <w:rsid w:val="001801DC"/>
    <w:rsid w:val="0018033F"/>
    <w:rsid w:val="0018103D"/>
    <w:rsid w:val="001824B1"/>
    <w:rsid w:val="0018497E"/>
    <w:rsid w:val="001906D8"/>
    <w:rsid w:val="00192661"/>
    <w:rsid w:val="0019287B"/>
    <w:rsid w:val="00193042"/>
    <w:rsid w:val="00193C7F"/>
    <w:rsid w:val="001978DB"/>
    <w:rsid w:val="001A2427"/>
    <w:rsid w:val="001B091C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E09A9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3D43"/>
    <w:rsid w:val="002241CB"/>
    <w:rsid w:val="002266DE"/>
    <w:rsid w:val="00231DC2"/>
    <w:rsid w:val="0023249D"/>
    <w:rsid w:val="00232FA8"/>
    <w:rsid w:val="002339D3"/>
    <w:rsid w:val="00234102"/>
    <w:rsid w:val="0023410C"/>
    <w:rsid w:val="00234337"/>
    <w:rsid w:val="00234F6F"/>
    <w:rsid w:val="002361AA"/>
    <w:rsid w:val="00236592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AE9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7CF3"/>
    <w:rsid w:val="00290F5C"/>
    <w:rsid w:val="002918C7"/>
    <w:rsid w:val="002926E4"/>
    <w:rsid w:val="00292CCF"/>
    <w:rsid w:val="00293C03"/>
    <w:rsid w:val="00294B31"/>
    <w:rsid w:val="0029656E"/>
    <w:rsid w:val="00296EB3"/>
    <w:rsid w:val="002A0BC5"/>
    <w:rsid w:val="002A10AC"/>
    <w:rsid w:val="002A225D"/>
    <w:rsid w:val="002A43FA"/>
    <w:rsid w:val="002A7F8B"/>
    <w:rsid w:val="002B0107"/>
    <w:rsid w:val="002B0B17"/>
    <w:rsid w:val="002B2CC0"/>
    <w:rsid w:val="002B32CC"/>
    <w:rsid w:val="002B6785"/>
    <w:rsid w:val="002B6F1B"/>
    <w:rsid w:val="002B7DBF"/>
    <w:rsid w:val="002C0E1E"/>
    <w:rsid w:val="002C0E61"/>
    <w:rsid w:val="002C119F"/>
    <w:rsid w:val="002C1F19"/>
    <w:rsid w:val="002C355D"/>
    <w:rsid w:val="002C3676"/>
    <w:rsid w:val="002C38CC"/>
    <w:rsid w:val="002C56D4"/>
    <w:rsid w:val="002C684A"/>
    <w:rsid w:val="002C686E"/>
    <w:rsid w:val="002C727A"/>
    <w:rsid w:val="002D06F8"/>
    <w:rsid w:val="002D21B0"/>
    <w:rsid w:val="002D2C30"/>
    <w:rsid w:val="002D327E"/>
    <w:rsid w:val="002D7168"/>
    <w:rsid w:val="002D74F6"/>
    <w:rsid w:val="002E1595"/>
    <w:rsid w:val="002E2030"/>
    <w:rsid w:val="002E32C0"/>
    <w:rsid w:val="002E4B26"/>
    <w:rsid w:val="002E5C94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24D3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59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0188"/>
    <w:rsid w:val="00353BC2"/>
    <w:rsid w:val="003556BD"/>
    <w:rsid w:val="003600B1"/>
    <w:rsid w:val="00362D9D"/>
    <w:rsid w:val="003633CD"/>
    <w:rsid w:val="0036340A"/>
    <w:rsid w:val="00363B99"/>
    <w:rsid w:val="003654BD"/>
    <w:rsid w:val="00365566"/>
    <w:rsid w:val="00367960"/>
    <w:rsid w:val="00367F19"/>
    <w:rsid w:val="00372DAC"/>
    <w:rsid w:val="00374DC7"/>
    <w:rsid w:val="00376128"/>
    <w:rsid w:val="00376DA8"/>
    <w:rsid w:val="00377C3C"/>
    <w:rsid w:val="00377E87"/>
    <w:rsid w:val="003820C8"/>
    <w:rsid w:val="00382643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168E"/>
    <w:rsid w:val="003A44EF"/>
    <w:rsid w:val="003A7C63"/>
    <w:rsid w:val="003B12EB"/>
    <w:rsid w:val="003B149C"/>
    <w:rsid w:val="003B2A2F"/>
    <w:rsid w:val="003B2AC2"/>
    <w:rsid w:val="003B3105"/>
    <w:rsid w:val="003B4406"/>
    <w:rsid w:val="003B440B"/>
    <w:rsid w:val="003B4779"/>
    <w:rsid w:val="003B4C61"/>
    <w:rsid w:val="003B4FFD"/>
    <w:rsid w:val="003C0921"/>
    <w:rsid w:val="003C1161"/>
    <w:rsid w:val="003C12DF"/>
    <w:rsid w:val="003C54A9"/>
    <w:rsid w:val="003C64F8"/>
    <w:rsid w:val="003C65DF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15A1"/>
    <w:rsid w:val="003E59E4"/>
    <w:rsid w:val="003E5DB8"/>
    <w:rsid w:val="003E674F"/>
    <w:rsid w:val="003F0317"/>
    <w:rsid w:val="003F0D83"/>
    <w:rsid w:val="003F4867"/>
    <w:rsid w:val="003F4A2C"/>
    <w:rsid w:val="003F6C4B"/>
    <w:rsid w:val="003F7705"/>
    <w:rsid w:val="004019A3"/>
    <w:rsid w:val="00401B97"/>
    <w:rsid w:val="00401C72"/>
    <w:rsid w:val="00401FA4"/>
    <w:rsid w:val="00403308"/>
    <w:rsid w:val="004035AA"/>
    <w:rsid w:val="0040394D"/>
    <w:rsid w:val="00404D18"/>
    <w:rsid w:val="00405EBB"/>
    <w:rsid w:val="00406D04"/>
    <w:rsid w:val="00406D91"/>
    <w:rsid w:val="004076E1"/>
    <w:rsid w:val="00413A19"/>
    <w:rsid w:val="004141D9"/>
    <w:rsid w:val="00414268"/>
    <w:rsid w:val="004142AE"/>
    <w:rsid w:val="00414D0E"/>
    <w:rsid w:val="004202FA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5E51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77B58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7C95"/>
    <w:rsid w:val="0049160D"/>
    <w:rsid w:val="00492730"/>
    <w:rsid w:val="00494224"/>
    <w:rsid w:val="004951BE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120"/>
    <w:rsid w:val="004D3261"/>
    <w:rsid w:val="004D52BA"/>
    <w:rsid w:val="004D5B1E"/>
    <w:rsid w:val="004E0194"/>
    <w:rsid w:val="004E0303"/>
    <w:rsid w:val="004E0ECE"/>
    <w:rsid w:val="004E1E83"/>
    <w:rsid w:val="004E2F12"/>
    <w:rsid w:val="004E30AD"/>
    <w:rsid w:val="004E365E"/>
    <w:rsid w:val="004E3A16"/>
    <w:rsid w:val="004E4A0F"/>
    <w:rsid w:val="004E5990"/>
    <w:rsid w:val="004E62D9"/>
    <w:rsid w:val="004E69A3"/>
    <w:rsid w:val="004F0EFE"/>
    <w:rsid w:val="004F0F09"/>
    <w:rsid w:val="004F1554"/>
    <w:rsid w:val="004F272E"/>
    <w:rsid w:val="004F54B0"/>
    <w:rsid w:val="004F580C"/>
    <w:rsid w:val="004F5FDB"/>
    <w:rsid w:val="004F62F0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A83"/>
    <w:rsid w:val="00511F05"/>
    <w:rsid w:val="00511F29"/>
    <w:rsid w:val="00517360"/>
    <w:rsid w:val="0051761C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D09"/>
    <w:rsid w:val="00536F9D"/>
    <w:rsid w:val="00537868"/>
    <w:rsid w:val="005378B3"/>
    <w:rsid w:val="00541379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008"/>
    <w:rsid w:val="005557B6"/>
    <w:rsid w:val="005566B6"/>
    <w:rsid w:val="005602B3"/>
    <w:rsid w:val="0056036B"/>
    <w:rsid w:val="00560BB2"/>
    <w:rsid w:val="00560F80"/>
    <w:rsid w:val="005621AB"/>
    <w:rsid w:val="005624ED"/>
    <w:rsid w:val="00562FB8"/>
    <w:rsid w:val="00564012"/>
    <w:rsid w:val="005658C5"/>
    <w:rsid w:val="00565E0C"/>
    <w:rsid w:val="00570F42"/>
    <w:rsid w:val="00571639"/>
    <w:rsid w:val="00571D7D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B11"/>
    <w:rsid w:val="00587DE6"/>
    <w:rsid w:val="00590DA1"/>
    <w:rsid w:val="00591014"/>
    <w:rsid w:val="00592E69"/>
    <w:rsid w:val="005946B4"/>
    <w:rsid w:val="005957A0"/>
    <w:rsid w:val="0059665F"/>
    <w:rsid w:val="005A0625"/>
    <w:rsid w:val="005A16F6"/>
    <w:rsid w:val="005A340F"/>
    <w:rsid w:val="005A45AE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D7F1C"/>
    <w:rsid w:val="005E1645"/>
    <w:rsid w:val="005E3F12"/>
    <w:rsid w:val="005E3FE4"/>
    <w:rsid w:val="005E6363"/>
    <w:rsid w:val="005E65C6"/>
    <w:rsid w:val="005F08A8"/>
    <w:rsid w:val="005F0C94"/>
    <w:rsid w:val="005F1B5E"/>
    <w:rsid w:val="005F24D2"/>
    <w:rsid w:val="005F52F6"/>
    <w:rsid w:val="005F6DCE"/>
    <w:rsid w:val="00601151"/>
    <w:rsid w:val="00601D4B"/>
    <w:rsid w:val="00605A98"/>
    <w:rsid w:val="006062F4"/>
    <w:rsid w:val="00607EBA"/>
    <w:rsid w:val="0061066C"/>
    <w:rsid w:val="00611AFA"/>
    <w:rsid w:val="0061270A"/>
    <w:rsid w:val="00613B70"/>
    <w:rsid w:val="00614CFF"/>
    <w:rsid w:val="00615C04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26A"/>
    <w:rsid w:val="006278BF"/>
    <w:rsid w:val="00627903"/>
    <w:rsid w:val="00627BD4"/>
    <w:rsid w:val="006318C8"/>
    <w:rsid w:val="00632368"/>
    <w:rsid w:val="00632B24"/>
    <w:rsid w:val="00633627"/>
    <w:rsid w:val="00634CC0"/>
    <w:rsid w:val="00635827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16CD"/>
    <w:rsid w:val="00685214"/>
    <w:rsid w:val="00685871"/>
    <w:rsid w:val="00691623"/>
    <w:rsid w:val="00691B35"/>
    <w:rsid w:val="00692C75"/>
    <w:rsid w:val="00694EAA"/>
    <w:rsid w:val="006972D1"/>
    <w:rsid w:val="00697AF4"/>
    <w:rsid w:val="006A0210"/>
    <w:rsid w:val="006A1095"/>
    <w:rsid w:val="006A18BE"/>
    <w:rsid w:val="006A2742"/>
    <w:rsid w:val="006A2C25"/>
    <w:rsid w:val="006A5B85"/>
    <w:rsid w:val="006B0F4F"/>
    <w:rsid w:val="006B3373"/>
    <w:rsid w:val="006B3A3D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34F2"/>
    <w:rsid w:val="006C49F8"/>
    <w:rsid w:val="006C7280"/>
    <w:rsid w:val="006D0527"/>
    <w:rsid w:val="006D06DD"/>
    <w:rsid w:val="006D16E3"/>
    <w:rsid w:val="006D55BB"/>
    <w:rsid w:val="006D589E"/>
    <w:rsid w:val="006D679B"/>
    <w:rsid w:val="006D6A86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4C2D"/>
    <w:rsid w:val="00705AF4"/>
    <w:rsid w:val="0070654E"/>
    <w:rsid w:val="00710B46"/>
    <w:rsid w:val="0071414D"/>
    <w:rsid w:val="007145D3"/>
    <w:rsid w:val="00715307"/>
    <w:rsid w:val="00721538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4CF8"/>
    <w:rsid w:val="00745B85"/>
    <w:rsid w:val="007473BC"/>
    <w:rsid w:val="007476D6"/>
    <w:rsid w:val="0075059C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40FB"/>
    <w:rsid w:val="0077523D"/>
    <w:rsid w:val="00776D1B"/>
    <w:rsid w:val="00777047"/>
    <w:rsid w:val="00777549"/>
    <w:rsid w:val="00777FCE"/>
    <w:rsid w:val="00780DB9"/>
    <w:rsid w:val="007821D6"/>
    <w:rsid w:val="0078309D"/>
    <w:rsid w:val="007830F5"/>
    <w:rsid w:val="007836C2"/>
    <w:rsid w:val="00783703"/>
    <w:rsid w:val="007862A7"/>
    <w:rsid w:val="00786414"/>
    <w:rsid w:val="00786B67"/>
    <w:rsid w:val="007876BF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2340"/>
    <w:rsid w:val="007A6CA1"/>
    <w:rsid w:val="007A7E06"/>
    <w:rsid w:val="007A7F84"/>
    <w:rsid w:val="007B1649"/>
    <w:rsid w:val="007B1723"/>
    <w:rsid w:val="007B1D14"/>
    <w:rsid w:val="007B25A5"/>
    <w:rsid w:val="007B465C"/>
    <w:rsid w:val="007B4BC6"/>
    <w:rsid w:val="007B4DB4"/>
    <w:rsid w:val="007B5B83"/>
    <w:rsid w:val="007B5BDA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3DF0"/>
    <w:rsid w:val="007F60FF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C6"/>
    <w:rsid w:val="00813EF5"/>
    <w:rsid w:val="008140AC"/>
    <w:rsid w:val="00814A5F"/>
    <w:rsid w:val="00814C2C"/>
    <w:rsid w:val="00815438"/>
    <w:rsid w:val="0081557E"/>
    <w:rsid w:val="00815919"/>
    <w:rsid w:val="008159BD"/>
    <w:rsid w:val="008160DD"/>
    <w:rsid w:val="008163CF"/>
    <w:rsid w:val="00816528"/>
    <w:rsid w:val="00820506"/>
    <w:rsid w:val="008214E1"/>
    <w:rsid w:val="00822926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0FA6"/>
    <w:rsid w:val="00881D40"/>
    <w:rsid w:val="008832B4"/>
    <w:rsid w:val="00883438"/>
    <w:rsid w:val="00883DBD"/>
    <w:rsid w:val="00883FB9"/>
    <w:rsid w:val="00884637"/>
    <w:rsid w:val="0088514E"/>
    <w:rsid w:val="00885239"/>
    <w:rsid w:val="0088609C"/>
    <w:rsid w:val="00887801"/>
    <w:rsid w:val="008911AC"/>
    <w:rsid w:val="00893502"/>
    <w:rsid w:val="00895A55"/>
    <w:rsid w:val="00896DAE"/>
    <w:rsid w:val="008A0C22"/>
    <w:rsid w:val="008A2252"/>
    <w:rsid w:val="008A2587"/>
    <w:rsid w:val="008A2622"/>
    <w:rsid w:val="008A6204"/>
    <w:rsid w:val="008A7984"/>
    <w:rsid w:val="008A7CEF"/>
    <w:rsid w:val="008B025F"/>
    <w:rsid w:val="008B1EDC"/>
    <w:rsid w:val="008B3E90"/>
    <w:rsid w:val="008B440E"/>
    <w:rsid w:val="008B4C26"/>
    <w:rsid w:val="008B6812"/>
    <w:rsid w:val="008B7588"/>
    <w:rsid w:val="008B7634"/>
    <w:rsid w:val="008B784E"/>
    <w:rsid w:val="008B7985"/>
    <w:rsid w:val="008C041B"/>
    <w:rsid w:val="008C07FA"/>
    <w:rsid w:val="008C2974"/>
    <w:rsid w:val="008C372E"/>
    <w:rsid w:val="008C3EE6"/>
    <w:rsid w:val="008C55DD"/>
    <w:rsid w:val="008C66D1"/>
    <w:rsid w:val="008D6098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3030"/>
    <w:rsid w:val="008F30DF"/>
    <w:rsid w:val="008F325F"/>
    <w:rsid w:val="008F391F"/>
    <w:rsid w:val="008F43BB"/>
    <w:rsid w:val="008F6320"/>
    <w:rsid w:val="00905023"/>
    <w:rsid w:val="00905862"/>
    <w:rsid w:val="009072DB"/>
    <w:rsid w:val="00907A1E"/>
    <w:rsid w:val="00911644"/>
    <w:rsid w:val="00914CD3"/>
    <w:rsid w:val="00920009"/>
    <w:rsid w:val="00920436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09E"/>
    <w:rsid w:val="00965C88"/>
    <w:rsid w:val="00967AFD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B90"/>
    <w:rsid w:val="0098401B"/>
    <w:rsid w:val="00984348"/>
    <w:rsid w:val="00984F25"/>
    <w:rsid w:val="00984FC0"/>
    <w:rsid w:val="00985D26"/>
    <w:rsid w:val="00987187"/>
    <w:rsid w:val="00987FD2"/>
    <w:rsid w:val="00991CB3"/>
    <w:rsid w:val="00994EAA"/>
    <w:rsid w:val="009960AD"/>
    <w:rsid w:val="00996DD7"/>
    <w:rsid w:val="00997109"/>
    <w:rsid w:val="009A1CBE"/>
    <w:rsid w:val="009A2865"/>
    <w:rsid w:val="009A4365"/>
    <w:rsid w:val="009A43B3"/>
    <w:rsid w:val="009A4691"/>
    <w:rsid w:val="009A4B31"/>
    <w:rsid w:val="009A566C"/>
    <w:rsid w:val="009A5794"/>
    <w:rsid w:val="009A66E3"/>
    <w:rsid w:val="009A68B1"/>
    <w:rsid w:val="009A7ECF"/>
    <w:rsid w:val="009B0D09"/>
    <w:rsid w:val="009B2AB4"/>
    <w:rsid w:val="009B517B"/>
    <w:rsid w:val="009B5663"/>
    <w:rsid w:val="009B70E6"/>
    <w:rsid w:val="009B7DFB"/>
    <w:rsid w:val="009C0BC0"/>
    <w:rsid w:val="009C1164"/>
    <w:rsid w:val="009C46FF"/>
    <w:rsid w:val="009C54DB"/>
    <w:rsid w:val="009C6220"/>
    <w:rsid w:val="009C69EF"/>
    <w:rsid w:val="009D0475"/>
    <w:rsid w:val="009D05AB"/>
    <w:rsid w:val="009D08D1"/>
    <w:rsid w:val="009D435A"/>
    <w:rsid w:val="009D4C7D"/>
    <w:rsid w:val="009D69C4"/>
    <w:rsid w:val="009D7D55"/>
    <w:rsid w:val="009E13B0"/>
    <w:rsid w:val="009E343C"/>
    <w:rsid w:val="009E3E26"/>
    <w:rsid w:val="009E3FC7"/>
    <w:rsid w:val="009E45A7"/>
    <w:rsid w:val="009E55F9"/>
    <w:rsid w:val="009E570C"/>
    <w:rsid w:val="009E6DCA"/>
    <w:rsid w:val="009E759C"/>
    <w:rsid w:val="009F0943"/>
    <w:rsid w:val="009F131D"/>
    <w:rsid w:val="009F2D95"/>
    <w:rsid w:val="009F3C12"/>
    <w:rsid w:val="009F3D6A"/>
    <w:rsid w:val="009F3E6E"/>
    <w:rsid w:val="009F3FDC"/>
    <w:rsid w:val="009F65A7"/>
    <w:rsid w:val="009F7E9F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2EBA"/>
    <w:rsid w:val="00A1324F"/>
    <w:rsid w:val="00A13E77"/>
    <w:rsid w:val="00A13F71"/>
    <w:rsid w:val="00A15D7D"/>
    <w:rsid w:val="00A15DCA"/>
    <w:rsid w:val="00A202CA"/>
    <w:rsid w:val="00A20BC8"/>
    <w:rsid w:val="00A2194B"/>
    <w:rsid w:val="00A21C15"/>
    <w:rsid w:val="00A22326"/>
    <w:rsid w:val="00A22A23"/>
    <w:rsid w:val="00A22C43"/>
    <w:rsid w:val="00A25960"/>
    <w:rsid w:val="00A26441"/>
    <w:rsid w:val="00A2744C"/>
    <w:rsid w:val="00A30245"/>
    <w:rsid w:val="00A30B11"/>
    <w:rsid w:val="00A3126C"/>
    <w:rsid w:val="00A3144F"/>
    <w:rsid w:val="00A3317F"/>
    <w:rsid w:val="00A33961"/>
    <w:rsid w:val="00A33A5C"/>
    <w:rsid w:val="00A36B10"/>
    <w:rsid w:val="00A379D2"/>
    <w:rsid w:val="00A37C84"/>
    <w:rsid w:val="00A37DE7"/>
    <w:rsid w:val="00A415B4"/>
    <w:rsid w:val="00A42574"/>
    <w:rsid w:val="00A427D3"/>
    <w:rsid w:val="00A42DE7"/>
    <w:rsid w:val="00A43699"/>
    <w:rsid w:val="00A44C57"/>
    <w:rsid w:val="00A45E30"/>
    <w:rsid w:val="00A50D63"/>
    <w:rsid w:val="00A5200F"/>
    <w:rsid w:val="00A5210F"/>
    <w:rsid w:val="00A5366C"/>
    <w:rsid w:val="00A54897"/>
    <w:rsid w:val="00A5609D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4C8E"/>
    <w:rsid w:val="00A951B4"/>
    <w:rsid w:val="00A9669A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BCE"/>
    <w:rsid w:val="00AC0EBD"/>
    <w:rsid w:val="00AC0F14"/>
    <w:rsid w:val="00AC1A62"/>
    <w:rsid w:val="00AC56EA"/>
    <w:rsid w:val="00AC7610"/>
    <w:rsid w:val="00AC7894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7C1"/>
    <w:rsid w:val="00AD7972"/>
    <w:rsid w:val="00AE1BCA"/>
    <w:rsid w:val="00AE2A27"/>
    <w:rsid w:val="00AE4170"/>
    <w:rsid w:val="00AE42E0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5C17"/>
    <w:rsid w:val="00B06D2E"/>
    <w:rsid w:val="00B06E0D"/>
    <w:rsid w:val="00B0700B"/>
    <w:rsid w:val="00B0714A"/>
    <w:rsid w:val="00B07242"/>
    <w:rsid w:val="00B116B4"/>
    <w:rsid w:val="00B14448"/>
    <w:rsid w:val="00B2009D"/>
    <w:rsid w:val="00B21359"/>
    <w:rsid w:val="00B21FC4"/>
    <w:rsid w:val="00B231D6"/>
    <w:rsid w:val="00B243E1"/>
    <w:rsid w:val="00B257A6"/>
    <w:rsid w:val="00B268F1"/>
    <w:rsid w:val="00B26BCD"/>
    <w:rsid w:val="00B26E17"/>
    <w:rsid w:val="00B315F9"/>
    <w:rsid w:val="00B35557"/>
    <w:rsid w:val="00B35C65"/>
    <w:rsid w:val="00B35EDA"/>
    <w:rsid w:val="00B36A5A"/>
    <w:rsid w:val="00B36BCE"/>
    <w:rsid w:val="00B41F57"/>
    <w:rsid w:val="00B420CC"/>
    <w:rsid w:val="00B42C21"/>
    <w:rsid w:val="00B42ED1"/>
    <w:rsid w:val="00B43B60"/>
    <w:rsid w:val="00B45463"/>
    <w:rsid w:val="00B457ED"/>
    <w:rsid w:val="00B459FB"/>
    <w:rsid w:val="00B46889"/>
    <w:rsid w:val="00B46964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5A3B"/>
    <w:rsid w:val="00B76F12"/>
    <w:rsid w:val="00B77FF7"/>
    <w:rsid w:val="00B830CC"/>
    <w:rsid w:val="00B837CD"/>
    <w:rsid w:val="00B83AFB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97438"/>
    <w:rsid w:val="00BA1020"/>
    <w:rsid w:val="00BA1F16"/>
    <w:rsid w:val="00BA24BD"/>
    <w:rsid w:val="00BA30D3"/>
    <w:rsid w:val="00BA3317"/>
    <w:rsid w:val="00BA338C"/>
    <w:rsid w:val="00BA3CE8"/>
    <w:rsid w:val="00BA46E3"/>
    <w:rsid w:val="00BA504E"/>
    <w:rsid w:val="00BA5323"/>
    <w:rsid w:val="00BA6418"/>
    <w:rsid w:val="00BA7189"/>
    <w:rsid w:val="00BA7368"/>
    <w:rsid w:val="00BB06EE"/>
    <w:rsid w:val="00BB0C8F"/>
    <w:rsid w:val="00BB31C8"/>
    <w:rsid w:val="00BB42D1"/>
    <w:rsid w:val="00BB47D7"/>
    <w:rsid w:val="00BB4A26"/>
    <w:rsid w:val="00BB52D8"/>
    <w:rsid w:val="00BB5AD3"/>
    <w:rsid w:val="00BB5E7B"/>
    <w:rsid w:val="00BB6118"/>
    <w:rsid w:val="00BB6F95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39A7"/>
    <w:rsid w:val="00BE4898"/>
    <w:rsid w:val="00BE490E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6760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6F5E"/>
    <w:rsid w:val="00C270D8"/>
    <w:rsid w:val="00C27315"/>
    <w:rsid w:val="00C27A35"/>
    <w:rsid w:val="00C27BC9"/>
    <w:rsid w:val="00C322BD"/>
    <w:rsid w:val="00C32A0E"/>
    <w:rsid w:val="00C3389B"/>
    <w:rsid w:val="00C34442"/>
    <w:rsid w:val="00C34F33"/>
    <w:rsid w:val="00C36335"/>
    <w:rsid w:val="00C37ED1"/>
    <w:rsid w:val="00C40251"/>
    <w:rsid w:val="00C40512"/>
    <w:rsid w:val="00C40D47"/>
    <w:rsid w:val="00C47973"/>
    <w:rsid w:val="00C50E32"/>
    <w:rsid w:val="00C515AF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23FA"/>
    <w:rsid w:val="00C728C9"/>
    <w:rsid w:val="00C72DC2"/>
    <w:rsid w:val="00C74925"/>
    <w:rsid w:val="00C74982"/>
    <w:rsid w:val="00C77693"/>
    <w:rsid w:val="00C77DF4"/>
    <w:rsid w:val="00C80103"/>
    <w:rsid w:val="00C80E93"/>
    <w:rsid w:val="00C81BF5"/>
    <w:rsid w:val="00C8299D"/>
    <w:rsid w:val="00C83A3C"/>
    <w:rsid w:val="00C83B0C"/>
    <w:rsid w:val="00C84AEE"/>
    <w:rsid w:val="00C855EE"/>
    <w:rsid w:val="00C86637"/>
    <w:rsid w:val="00C92172"/>
    <w:rsid w:val="00C94044"/>
    <w:rsid w:val="00C95B05"/>
    <w:rsid w:val="00C973E3"/>
    <w:rsid w:val="00CA4C98"/>
    <w:rsid w:val="00CA5629"/>
    <w:rsid w:val="00CA6901"/>
    <w:rsid w:val="00CB13C4"/>
    <w:rsid w:val="00CB1479"/>
    <w:rsid w:val="00CB1E72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57D0"/>
    <w:rsid w:val="00CD789A"/>
    <w:rsid w:val="00CE043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6AB2"/>
    <w:rsid w:val="00CF6D7C"/>
    <w:rsid w:val="00CF75EE"/>
    <w:rsid w:val="00D0130C"/>
    <w:rsid w:val="00D03ADD"/>
    <w:rsid w:val="00D04FA6"/>
    <w:rsid w:val="00D056D8"/>
    <w:rsid w:val="00D0586C"/>
    <w:rsid w:val="00D06876"/>
    <w:rsid w:val="00D1045F"/>
    <w:rsid w:val="00D1158A"/>
    <w:rsid w:val="00D12C19"/>
    <w:rsid w:val="00D14013"/>
    <w:rsid w:val="00D164F8"/>
    <w:rsid w:val="00D20038"/>
    <w:rsid w:val="00D2045E"/>
    <w:rsid w:val="00D20753"/>
    <w:rsid w:val="00D277A2"/>
    <w:rsid w:val="00D30268"/>
    <w:rsid w:val="00D3276E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42"/>
    <w:rsid w:val="00D57AF4"/>
    <w:rsid w:val="00D610F0"/>
    <w:rsid w:val="00D6398D"/>
    <w:rsid w:val="00D63B6E"/>
    <w:rsid w:val="00D63BAE"/>
    <w:rsid w:val="00D64A69"/>
    <w:rsid w:val="00D6799C"/>
    <w:rsid w:val="00D67D3F"/>
    <w:rsid w:val="00D70364"/>
    <w:rsid w:val="00D70A2B"/>
    <w:rsid w:val="00D712BC"/>
    <w:rsid w:val="00D73669"/>
    <w:rsid w:val="00D73CE4"/>
    <w:rsid w:val="00D73D68"/>
    <w:rsid w:val="00D73E61"/>
    <w:rsid w:val="00D7438D"/>
    <w:rsid w:val="00D7517E"/>
    <w:rsid w:val="00D764B9"/>
    <w:rsid w:val="00D80916"/>
    <w:rsid w:val="00D81745"/>
    <w:rsid w:val="00D85C9A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699A"/>
    <w:rsid w:val="00D974FE"/>
    <w:rsid w:val="00D9779F"/>
    <w:rsid w:val="00DA1D8A"/>
    <w:rsid w:val="00DA2F42"/>
    <w:rsid w:val="00DA4846"/>
    <w:rsid w:val="00DA488B"/>
    <w:rsid w:val="00DB25B6"/>
    <w:rsid w:val="00DB3142"/>
    <w:rsid w:val="00DB33CC"/>
    <w:rsid w:val="00DB3E7F"/>
    <w:rsid w:val="00DB4019"/>
    <w:rsid w:val="00DB6DA3"/>
    <w:rsid w:val="00DC0F7C"/>
    <w:rsid w:val="00DC2884"/>
    <w:rsid w:val="00DC49A7"/>
    <w:rsid w:val="00DD1023"/>
    <w:rsid w:val="00DD23A6"/>
    <w:rsid w:val="00DD26D2"/>
    <w:rsid w:val="00DD3105"/>
    <w:rsid w:val="00DD341B"/>
    <w:rsid w:val="00DD4A91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AED"/>
    <w:rsid w:val="00DF0DA8"/>
    <w:rsid w:val="00DF1641"/>
    <w:rsid w:val="00DF18B5"/>
    <w:rsid w:val="00DF3046"/>
    <w:rsid w:val="00DF369A"/>
    <w:rsid w:val="00DF3F73"/>
    <w:rsid w:val="00DF50C8"/>
    <w:rsid w:val="00DF51CF"/>
    <w:rsid w:val="00DF55DD"/>
    <w:rsid w:val="00DF5E5F"/>
    <w:rsid w:val="00DF612B"/>
    <w:rsid w:val="00E03489"/>
    <w:rsid w:val="00E05548"/>
    <w:rsid w:val="00E0739B"/>
    <w:rsid w:val="00E10478"/>
    <w:rsid w:val="00E120A7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EBC"/>
    <w:rsid w:val="00E20C13"/>
    <w:rsid w:val="00E21B1F"/>
    <w:rsid w:val="00E230F0"/>
    <w:rsid w:val="00E23136"/>
    <w:rsid w:val="00E2562F"/>
    <w:rsid w:val="00E26779"/>
    <w:rsid w:val="00E27264"/>
    <w:rsid w:val="00E27BE9"/>
    <w:rsid w:val="00E27F8A"/>
    <w:rsid w:val="00E305D0"/>
    <w:rsid w:val="00E314AD"/>
    <w:rsid w:val="00E314AF"/>
    <w:rsid w:val="00E3198C"/>
    <w:rsid w:val="00E32731"/>
    <w:rsid w:val="00E32973"/>
    <w:rsid w:val="00E34982"/>
    <w:rsid w:val="00E36B4B"/>
    <w:rsid w:val="00E41E15"/>
    <w:rsid w:val="00E429DF"/>
    <w:rsid w:val="00E4467D"/>
    <w:rsid w:val="00E45D1D"/>
    <w:rsid w:val="00E478F0"/>
    <w:rsid w:val="00E50D33"/>
    <w:rsid w:val="00E53F5D"/>
    <w:rsid w:val="00E562C7"/>
    <w:rsid w:val="00E57689"/>
    <w:rsid w:val="00E57BB4"/>
    <w:rsid w:val="00E57C0A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102F"/>
    <w:rsid w:val="00E82183"/>
    <w:rsid w:val="00E84073"/>
    <w:rsid w:val="00E853A2"/>
    <w:rsid w:val="00E85AA9"/>
    <w:rsid w:val="00E86AE1"/>
    <w:rsid w:val="00E909CB"/>
    <w:rsid w:val="00E930A3"/>
    <w:rsid w:val="00E93D5A"/>
    <w:rsid w:val="00E94616"/>
    <w:rsid w:val="00E94A58"/>
    <w:rsid w:val="00E94B47"/>
    <w:rsid w:val="00E9735D"/>
    <w:rsid w:val="00E97EDD"/>
    <w:rsid w:val="00EA031C"/>
    <w:rsid w:val="00EA5144"/>
    <w:rsid w:val="00EA5410"/>
    <w:rsid w:val="00EA7A76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62CF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3003"/>
    <w:rsid w:val="00EE57DF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7F0A"/>
    <w:rsid w:val="00F00668"/>
    <w:rsid w:val="00F00A77"/>
    <w:rsid w:val="00F0346B"/>
    <w:rsid w:val="00F03BAD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011D"/>
    <w:rsid w:val="00F20C46"/>
    <w:rsid w:val="00F23B95"/>
    <w:rsid w:val="00F246C1"/>
    <w:rsid w:val="00F247B5"/>
    <w:rsid w:val="00F2489F"/>
    <w:rsid w:val="00F24C82"/>
    <w:rsid w:val="00F2545A"/>
    <w:rsid w:val="00F25BF3"/>
    <w:rsid w:val="00F261A5"/>
    <w:rsid w:val="00F26A15"/>
    <w:rsid w:val="00F26EE9"/>
    <w:rsid w:val="00F2711A"/>
    <w:rsid w:val="00F316A1"/>
    <w:rsid w:val="00F320BC"/>
    <w:rsid w:val="00F32BFB"/>
    <w:rsid w:val="00F36388"/>
    <w:rsid w:val="00F36CCA"/>
    <w:rsid w:val="00F3781E"/>
    <w:rsid w:val="00F4198B"/>
    <w:rsid w:val="00F41995"/>
    <w:rsid w:val="00F41B12"/>
    <w:rsid w:val="00F435DF"/>
    <w:rsid w:val="00F4426A"/>
    <w:rsid w:val="00F44B62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68FD"/>
    <w:rsid w:val="00F572EA"/>
    <w:rsid w:val="00F5737C"/>
    <w:rsid w:val="00F57D59"/>
    <w:rsid w:val="00F60065"/>
    <w:rsid w:val="00F60841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6BC"/>
    <w:rsid w:val="00F76838"/>
    <w:rsid w:val="00F77220"/>
    <w:rsid w:val="00F77CAA"/>
    <w:rsid w:val="00F77F16"/>
    <w:rsid w:val="00F80810"/>
    <w:rsid w:val="00F8181B"/>
    <w:rsid w:val="00F818D1"/>
    <w:rsid w:val="00F82698"/>
    <w:rsid w:val="00F82B84"/>
    <w:rsid w:val="00F8318C"/>
    <w:rsid w:val="00F8334B"/>
    <w:rsid w:val="00F8371C"/>
    <w:rsid w:val="00F844B4"/>
    <w:rsid w:val="00F85AC7"/>
    <w:rsid w:val="00F942B8"/>
    <w:rsid w:val="00F95596"/>
    <w:rsid w:val="00F95C22"/>
    <w:rsid w:val="00F964AE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B7E92"/>
    <w:rsid w:val="00FC08F7"/>
    <w:rsid w:val="00FC0A27"/>
    <w:rsid w:val="00FC40E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2E1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brown4design@gmail.com</cp:lastModifiedBy>
  <cp:revision>6</cp:revision>
  <cp:lastPrinted>2023-10-25T17:19:00Z</cp:lastPrinted>
  <dcterms:created xsi:type="dcterms:W3CDTF">2023-11-09T21:04:00Z</dcterms:created>
  <dcterms:modified xsi:type="dcterms:W3CDTF">2023-11-10T23:55:00Z</dcterms:modified>
</cp:coreProperties>
</file>